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3045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49CA63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8A1CCC5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239894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453DE8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08CBF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293F13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099E20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A81544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7E8BF06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93795C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A3B0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7BE29D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55868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BBAAF0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3D8D4B1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20645289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3BF0924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2CE8CD6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18FDB0A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6BAFC36D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50E92C93" w14:textId="77777777"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1C5FE6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1BD52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14CD5300" w14:textId="77777777" w:rsidR="00B63BB2" w:rsidRDefault="00B63BB2">
      <w:pPr>
        <w:rPr>
          <w:rFonts w:ascii="Arial" w:hAnsi="Arial" w:cs="Arial"/>
        </w:rPr>
      </w:pPr>
    </w:p>
    <w:p w14:paraId="23F5D6F5" w14:textId="77777777"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14:paraId="29443212" w14:textId="77777777" w:rsidR="00B63BB2" w:rsidRDefault="00B63BB2" w:rsidP="00EB6C16">
      <w:pPr>
        <w:rPr>
          <w:rFonts w:ascii="Arial" w:hAnsi="Arial" w:cs="Arial"/>
        </w:rPr>
      </w:pPr>
    </w:p>
    <w:p w14:paraId="3841B7CD" w14:textId="77777777" w:rsidR="00B63BB2" w:rsidRDefault="00B63BB2" w:rsidP="00EB6C16">
      <w:pPr>
        <w:rPr>
          <w:rFonts w:ascii="Arial" w:hAnsi="Arial" w:cs="Arial"/>
        </w:rPr>
      </w:pPr>
    </w:p>
    <w:p w14:paraId="4C351674" w14:textId="0DD3610B" w:rsidR="00E87C01" w:rsidRDefault="00E87C01" w:rsidP="00EB6C16">
      <w:pPr>
        <w:rPr>
          <w:rFonts w:ascii="Arial" w:hAnsi="Arial" w:cs="Arial"/>
        </w:rPr>
      </w:pPr>
    </w:p>
    <w:p w14:paraId="013E9C3F" w14:textId="59FCC7AB" w:rsidR="00C31476" w:rsidRDefault="00C31476" w:rsidP="00EB6C16">
      <w:pPr>
        <w:rPr>
          <w:rFonts w:ascii="Arial" w:hAnsi="Arial" w:cs="Arial"/>
        </w:rPr>
      </w:pPr>
    </w:p>
    <w:p w14:paraId="2AA60008" w14:textId="77777777"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14:paraId="3D5BEAA7" w14:textId="77777777"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0A45E7E8" w14:textId="77777777" w:rsidR="00223E20" w:rsidRDefault="00223E20" w:rsidP="00223E2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36DE5D96" w14:textId="4F897945" w:rsidR="00223E20" w:rsidRDefault="00223E20" w:rsidP="00223E20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31476">
        <w:rPr>
          <w:rFonts w:ascii="Arial" w:hAnsi="Arial" w:cs="Arial"/>
          <w:lang w:val="en-US"/>
        </w:rPr>
        <w:t>22131-</w:t>
      </w:r>
      <w:r>
        <w:rPr>
          <w:rFonts w:ascii="Arial" w:hAnsi="Arial" w:cs="Arial"/>
        </w:rPr>
        <w:t>Τρίπολη</w:t>
      </w:r>
    </w:p>
    <w:p w14:paraId="591CC6BD" w14:textId="24027872" w:rsidR="0092774E" w:rsidRDefault="00223E20" w:rsidP="00C31476">
      <w:pPr>
        <w:pStyle w:val="a3"/>
      </w:pPr>
      <w:r>
        <w:rPr>
          <w:rFonts w:ascii="Arial" w:hAnsi="Arial" w:cs="Arial"/>
        </w:rPr>
        <w:t xml:space="preserve">              </w:t>
      </w:r>
    </w:p>
    <w:p w14:paraId="40011B66" w14:textId="77777777" w:rsidR="00EB6C16" w:rsidRDefault="00EB6C16"/>
    <w:p w14:paraId="0584F0A0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580FD21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1FA828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26E89A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5A2A07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AF2807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4375EE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B3F84B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ED2B24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40D1865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56D97B0" w14:textId="77777777"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14:paraId="5860E8DE" w14:textId="77777777" w:rsidR="0092774E" w:rsidRDefault="0092774E">
      <w:pPr>
        <w:rPr>
          <w:rFonts w:ascii="Arial" w:hAnsi="Arial" w:cs="Arial"/>
        </w:rPr>
      </w:pPr>
    </w:p>
    <w:p w14:paraId="18D273C1" w14:textId="77777777" w:rsidR="0092774E" w:rsidRDefault="0092774E">
      <w:pPr>
        <w:rPr>
          <w:rFonts w:ascii="Arial" w:hAnsi="Arial" w:cs="Arial"/>
        </w:rPr>
      </w:pPr>
    </w:p>
    <w:p w14:paraId="5CAF6431" w14:textId="708F7A04" w:rsidR="00DE42E9" w:rsidRDefault="00DE42E9">
      <w:pPr>
        <w:rPr>
          <w:rFonts w:ascii="Arial" w:hAnsi="Arial" w:cs="Arial"/>
        </w:rPr>
      </w:pPr>
    </w:p>
    <w:p w14:paraId="4B48DB78" w14:textId="77777777" w:rsidR="00C31476" w:rsidRDefault="00C31476">
      <w:pPr>
        <w:rPr>
          <w:rFonts w:ascii="Arial" w:hAnsi="Arial" w:cs="Arial"/>
        </w:rPr>
      </w:pPr>
    </w:p>
    <w:p w14:paraId="4FA384AA" w14:textId="77777777" w:rsidR="00DE42E9" w:rsidRDefault="00DE42E9">
      <w:pPr>
        <w:rPr>
          <w:rFonts w:ascii="Arial" w:hAnsi="Arial" w:cs="Arial"/>
        </w:rPr>
      </w:pPr>
    </w:p>
    <w:p w14:paraId="4F2557EE" w14:textId="77777777" w:rsidR="0092774E" w:rsidRDefault="0092774E">
      <w:pPr>
        <w:rPr>
          <w:rFonts w:ascii="Arial" w:hAnsi="Arial" w:cs="Arial"/>
        </w:rPr>
      </w:pPr>
    </w:p>
    <w:p w14:paraId="66AB2E0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5012E52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7FEE75CA" w14:textId="77777777" w:rsidR="0092774E" w:rsidRDefault="0092774E" w:rsidP="00DE42E9">
      <w:pPr>
        <w:pStyle w:val="a3"/>
        <w:jc w:val="center"/>
      </w:pPr>
      <w:r>
        <w:t>..............................................</w:t>
      </w:r>
    </w:p>
    <w:p w14:paraId="7A29B80C" w14:textId="77777777"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14:paraId="2D869354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footerReference w:type="default" r:id="rId7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38B" w14:textId="77777777" w:rsidR="00750296" w:rsidRDefault="00750296" w:rsidP="00C31476">
      <w:pPr>
        <w:spacing w:after="0" w:line="240" w:lineRule="auto"/>
      </w:pPr>
      <w:r>
        <w:separator/>
      </w:r>
    </w:p>
  </w:endnote>
  <w:endnote w:type="continuationSeparator" w:id="0">
    <w:p w14:paraId="05926BA5" w14:textId="77777777" w:rsidR="00750296" w:rsidRDefault="00750296" w:rsidP="00C3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A63E" w14:textId="488F3BE0" w:rsidR="00C31476" w:rsidRDefault="00C31476">
    <w:pPr>
      <w:pStyle w:val="a5"/>
    </w:pPr>
    <w:r>
      <w:rPr>
        <w:bCs/>
        <w:noProof/>
      </w:rPr>
      <w:drawing>
        <wp:inline distT="0" distB="0" distL="0" distR="0" wp14:anchorId="39F8D186" wp14:editId="198AD0A8">
          <wp:extent cx="5499156" cy="890546"/>
          <wp:effectExtent l="19050" t="0" r="6294" b="0"/>
          <wp:docPr id="6" name="Εικόνα 6" descr="G:\Angelos\My Documents\Google Drive\EYE\ΕΣΠΑ 2014-2020\Μονάδα Β3\Έργα\Various\Αφίσες - Λογότυπα\Λογότυπα\pep_peloponnisou_14-20_2019-2020_no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gelos\My Documents\Google Drive\EYE\ΕΣΠΑ 2014-2020\Μονάδα Β3\Έργα\Various\Αφίσες - Λογότυπα\Λογότυπα\pep_peloponnisou_14-20_2019-2020_no_m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8"/>
                  <a:stretch>
                    <a:fillRect/>
                  </a:stretch>
                </pic:blipFill>
                <pic:spPr bwMode="auto">
                  <a:xfrm>
                    <a:off x="0" y="0"/>
                    <a:ext cx="5499156" cy="890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32F3" w14:textId="77777777" w:rsidR="00750296" w:rsidRDefault="00750296" w:rsidP="00C31476">
      <w:pPr>
        <w:spacing w:after="0" w:line="240" w:lineRule="auto"/>
      </w:pPr>
      <w:r>
        <w:separator/>
      </w:r>
    </w:p>
  </w:footnote>
  <w:footnote w:type="continuationSeparator" w:id="0">
    <w:p w14:paraId="59C59BD1" w14:textId="77777777" w:rsidR="00750296" w:rsidRDefault="00750296" w:rsidP="00C31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223E20"/>
    <w:rsid w:val="002D5D5E"/>
    <w:rsid w:val="005D0A43"/>
    <w:rsid w:val="005F6D16"/>
    <w:rsid w:val="00610F8D"/>
    <w:rsid w:val="00750296"/>
    <w:rsid w:val="00772970"/>
    <w:rsid w:val="008A55B0"/>
    <w:rsid w:val="009123A5"/>
    <w:rsid w:val="0092774E"/>
    <w:rsid w:val="0094186D"/>
    <w:rsid w:val="00B63BB2"/>
    <w:rsid w:val="00C14C70"/>
    <w:rsid w:val="00C31476"/>
    <w:rsid w:val="00C77EE3"/>
    <w:rsid w:val="00C86830"/>
    <w:rsid w:val="00D53150"/>
    <w:rsid w:val="00D67B7C"/>
    <w:rsid w:val="00DE42E9"/>
    <w:rsid w:val="00E23CEF"/>
    <w:rsid w:val="00E87C01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CEF5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31476"/>
  </w:style>
  <w:style w:type="paragraph" w:styleId="a5">
    <w:name w:val="footer"/>
    <w:basedOn w:val="a"/>
    <w:link w:val="Char0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3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2</cp:revision>
  <dcterms:created xsi:type="dcterms:W3CDTF">2022-11-22T08:27:00Z</dcterms:created>
  <dcterms:modified xsi:type="dcterms:W3CDTF">2022-11-22T08:27:00Z</dcterms:modified>
</cp:coreProperties>
</file>